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88" w:rsidRPr="00905A41" w:rsidRDefault="00AE5388">
      <w:pPr>
        <w:tabs>
          <w:tab w:val="left" w:pos="810"/>
          <w:tab w:val="left" w:pos="990"/>
        </w:tabs>
        <w:rPr>
          <w:rFonts w:ascii="TH SarabunPSK" w:hAnsi="TH SarabunPSK" w:cs="TH SarabunPSK"/>
          <w:color w:val="000080"/>
          <w:sz w:val="16"/>
          <w:szCs w:val="16"/>
        </w:rPr>
      </w:pPr>
      <w:bookmarkStart w:id="0" w:name="_GoBack"/>
      <w:bookmarkEnd w:id="0"/>
    </w:p>
    <w:p w:rsidR="00154B7A" w:rsidRPr="00FA0E88" w:rsidRDefault="00FA0E88" w:rsidP="00975B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E88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154B7A" w:rsidRPr="00FA0E88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และประเมินผลการนำความรู้ไปใช้ประโยชน์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FA0E88">
        <w:rPr>
          <w:rFonts w:ascii="TH SarabunPSK" w:hAnsi="TH SarabunPSK" w:cs="TH SarabunPSK"/>
          <w:sz w:val="32"/>
          <w:szCs w:val="32"/>
        </w:rPr>
        <w:t>/</w:t>
      </w:r>
      <w:r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กิจกรรม........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>วันที่ดำเนิน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E8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Pr="00FA0E88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โครง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804D1" w:rsidRPr="00FA0E88" w:rsidRDefault="008804D1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นามสกุล.....................................................................</w:t>
      </w:r>
    </w:p>
    <w:p w:rsidR="00B86EE6" w:rsidRPr="00FA0E88" w:rsidRDefault="00B86EE6" w:rsidP="00B86EE6">
      <w:pPr>
        <w:rPr>
          <w:rFonts w:ascii="TH SarabunPSK" w:hAnsi="TH SarabunPSK" w:cs="TH SarabunPSK"/>
          <w:b/>
          <w:bCs/>
          <w:sz w:val="32"/>
          <w:szCs w:val="32"/>
        </w:rPr>
      </w:pPr>
      <w:r w:rsidRPr="00FA0E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FA0E8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9E4C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E4C8F">
        <w:rPr>
          <w:rFonts w:ascii="TH SarabunPSK" w:hAnsi="TH SarabunPSK" w:cs="TH SarabunPSK" w:hint="cs"/>
          <w:b/>
          <w:bCs/>
          <w:sz w:val="32"/>
          <w:szCs w:val="32"/>
          <w:cs/>
        </w:rPr>
        <w:t>ได้นำความรู้ที่ได้รับไปใช้ประโยชน์หรือไม่</w:t>
      </w:r>
    </w:p>
    <w:p w:rsidR="00012D2F" w:rsidRPr="00C5717E" w:rsidRDefault="00012D2F" w:rsidP="00012D2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</w:t>
      </w:r>
    </w:p>
    <w:p w:rsidR="00012D2F" w:rsidRPr="00C5717E" w:rsidRDefault="00C5717E" w:rsidP="00012D2F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ใช้ประโยชน์ได้</w:t>
      </w:r>
    </w:p>
    <w:p w:rsidR="00012D2F" w:rsidRPr="00C5717E" w:rsidRDefault="00C5717E" w:rsidP="00012D2F">
      <w:pPr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ไม่สามารถนำความรู้ไปใช้ประโยชน์ได้ เพราะ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12D2F" w:rsidRPr="00C571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12D2F" w:rsidRPr="00C5717E" w:rsidRDefault="00012D2F" w:rsidP="00012D2F">
      <w:pPr>
        <w:ind w:left="1095"/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5717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...</w:t>
      </w:r>
      <w:r w:rsidRPr="00C5717E">
        <w:rPr>
          <w:rFonts w:ascii="TH SarabunPSK" w:hAnsi="TH SarabunPSK" w:cs="TH SarabunPSK" w:hint="cs"/>
          <w:sz w:val="32"/>
          <w:szCs w:val="32"/>
          <w:cs/>
        </w:rPr>
        <w:t>......</w:t>
      </w:r>
      <w:r w:rsidR="009E4C8F" w:rsidRPr="00C5717E">
        <w:t xml:space="preserve"> 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(หากเลือกตอบข้อ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ไม่ต้องตอบข้ออื่นๆ</w:t>
      </w:r>
      <w:r w:rsidR="009E4C8F" w:rsidRPr="00C5717E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9E4C8F" w:rsidRPr="00C5717E">
        <w:rPr>
          <w:rFonts w:ascii="TH SarabunPSK" w:hAnsi="TH SarabunPSK" w:cs="TH SarabunPSK"/>
          <w:sz w:val="32"/>
          <w:szCs w:val="32"/>
          <w:cs/>
        </w:rPr>
        <w:t>)</w:t>
      </w:r>
    </w:p>
    <w:p w:rsidR="00012D2F" w:rsidRPr="008E2BE0" w:rsidRDefault="00012D2F" w:rsidP="00012D2F">
      <w:pPr>
        <w:ind w:left="375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75BF2" w:rsidRPr="00941D54" w:rsidRDefault="00975BF2" w:rsidP="00975BF2">
      <w:pPr>
        <w:rPr>
          <w:rFonts w:ascii="TH SarabunPSK" w:hAnsi="TH SarabunPSK" w:cs="TH SarabunPSK"/>
          <w:b/>
          <w:bCs/>
          <w:sz w:val="32"/>
          <w:szCs w:val="32"/>
        </w:rPr>
      </w:pPr>
      <w:r w:rsidRPr="00941D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941D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67C8" w:rsidRPr="00941D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เป็นรายได้ต่อเดือน</w:t>
      </w:r>
      <w:r w:rsidR="0085481B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ยะเวลาที่นำ</w:t>
      </w:r>
      <w:r w:rsidR="009E4C8F" w:rsidRPr="00941D5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สามารถนำไปใช้ประโยชน์</w:t>
      </w:r>
    </w:p>
    <w:p w:rsidR="00CE67C8" w:rsidRPr="00941D54" w:rsidRDefault="00941D54" w:rsidP="00941D54">
      <w:pPr>
        <w:rPr>
          <w:rFonts w:ascii="TH SarabunPSK" w:hAnsi="TH SarabunPSK" w:cs="TH SarabunPSK"/>
          <w:sz w:val="32"/>
          <w:szCs w:val="32"/>
          <w:u w:val="single"/>
        </w:rPr>
      </w:pP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67C8"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67C8" w:rsidRPr="00941D54">
        <w:rPr>
          <w:rFonts w:ascii="TH SarabunPSK" w:hAnsi="TH SarabunPSK" w:cs="TH SarabunPSK" w:hint="cs"/>
          <w:sz w:val="32"/>
          <w:szCs w:val="32"/>
          <w:cs/>
        </w:rPr>
        <w:t xml:space="preserve">ประเมินเป็น </w:t>
      </w:r>
      <w:r w:rsidR="00CE67C8"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หลัก</w:t>
      </w:r>
      <w:r w:rsidR="00CE67C8" w:rsidRPr="00941D54">
        <w:rPr>
          <w:rFonts w:ascii="TH SarabunPSK" w:hAnsi="TH SarabunPSK" w:cs="TH SarabunPSK" w:hint="cs"/>
          <w:sz w:val="32"/>
          <w:szCs w:val="32"/>
          <w:cs/>
        </w:rPr>
        <w:t xml:space="preserve"> (รายได้จากอาชีพประจำและใช้เวลาส่วนใหญ่)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 เฉลี่ยเพิ่มขึ้นต่อเดือน</w:t>
      </w:r>
    </w:p>
    <w:p w:rsidR="00941D54" w:rsidRPr="00941D54" w:rsidRDefault="00941D54" w:rsidP="00941D54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41D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ประเมินเป็น </w:t>
      </w:r>
      <w:r w:rsidRPr="00941D54">
        <w:rPr>
          <w:rFonts w:ascii="TH SarabunPSK" w:hAnsi="TH SarabunPSK" w:cs="TH SarabunPSK" w:hint="cs"/>
          <w:sz w:val="32"/>
          <w:szCs w:val="32"/>
          <w:u w:val="single"/>
          <w:cs/>
        </w:rPr>
        <w:t>รายได้เสริม</w:t>
      </w:r>
      <w:r w:rsidRPr="00941D54">
        <w:rPr>
          <w:rFonts w:ascii="TH SarabunPSK" w:hAnsi="TH SarabunPSK" w:cs="TH SarabunPSK" w:hint="cs"/>
          <w:sz w:val="32"/>
          <w:szCs w:val="32"/>
          <w:cs/>
        </w:rPr>
        <w:t xml:space="preserve"> (รายได้</w:t>
      </w:r>
      <w:r>
        <w:rPr>
          <w:rFonts w:ascii="TH SarabunPSK" w:hAnsi="TH SarabunPSK" w:cs="TH SarabunPSK" w:hint="cs"/>
          <w:sz w:val="32"/>
          <w:szCs w:val="32"/>
          <w:cs/>
        </w:rPr>
        <w:t>เพิ่มนอก</w:t>
      </w:r>
      <w:r w:rsidRPr="00941D54">
        <w:rPr>
          <w:rFonts w:ascii="TH SarabunPSK" w:hAnsi="TH SarabunPSK" w:cs="TH SarabunPSK" w:hint="cs"/>
          <w:sz w:val="32"/>
          <w:szCs w:val="32"/>
          <w:cs/>
        </w:rPr>
        <w:t>จากอาชีพประจำและใช้เวลาส่วนใหญ่)  เฉลี่ยเพิ่มขึ้นต่อเดือน</w:t>
      </w:r>
    </w:p>
    <w:p w:rsidR="00941D54" w:rsidRPr="00941D54" w:rsidRDefault="00941D54" w:rsidP="00941D54">
      <w:pPr>
        <w:rPr>
          <w:rFonts w:ascii="TH SarabunPSK" w:hAnsi="TH SarabunPSK" w:cs="TH SarabunPSK"/>
          <w:sz w:val="16"/>
          <w:szCs w:val="16"/>
        </w:rPr>
      </w:pPr>
    </w:p>
    <w:p w:rsidR="00905A41" w:rsidRDefault="00BA3572" w:rsidP="00BA35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ที่ท่านได้รับเป็นแบบไหน (เลือกเพียง 1 ข้อ)</w:t>
      </w:r>
    </w:p>
    <w:p w:rsidR="00BA3572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  <w:cs/>
        </w:rPr>
        <w:t>รายได้หลัก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รายได้เสริม</w:t>
      </w:r>
    </w:p>
    <w:p w:rsidR="009E4C8F" w:rsidRPr="009E4C8F" w:rsidRDefault="009E4C8F" w:rsidP="00975BF2">
      <w:pPr>
        <w:rPr>
          <w:rFonts w:ascii="TH SarabunPSK" w:hAnsi="TH SarabunPSK" w:cs="TH SarabunPSK"/>
          <w:sz w:val="16"/>
          <w:szCs w:val="16"/>
        </w:rPr>
      </w:pPr>
    </w:p>
    <w:p w:rsidR="009E4C8F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4C8F">
        <w:rPr>
          <w:rFonts w:ascii="TH SarabunPSK" w:hAnsi="TH SarabunPSK" w:cs="TH SarabunPSK"/>
          <w:sz w:val="32"/>
          <w:szCs w:val="32"/>
        </w:rPr>
        <w:t xml:space="preserve">2.2 </w:t>
      </w:r>
      <w:r w:rsidR="009E4C8F">
        <w:rPr>
          <w:rFonts w:ascii="TH SarabunPSK" w:hAnsi="TH SarabunPSK" w:cs="TH SarabunPSK" w:hint="cs"/>
          <w:sz w:val="32"/>
          <w:szCs w:val="32"/>
          <w:cs/>
        </w:rPr>
        <w:t>จำนวนรายได้เฉลี่ยต่อเดือน (ก่อนการนำ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ความรู้ที่ได้รับสามารถนำไปใช้ประโยชน์</w:t>
      </w:r>
      <w:r w:rsidR="009E4C8F">
        <w:rPr>
          <w:rFonts w:ascii="TH SarabunPSK" w:hAnsi="TH SarabunPSK" w:cs="TH SarabunPSK" w:hint="cs"/>
          <w:sz w:val="32"/>
          <w:szCs w:val="32"/>
          <w:cs/>
        </w:rPr>
        <w:t>) ...................................บาท</w:t>
      </w:r>
    </w:p>
    <w:p w:rsidR="009E4C8F" w:rsidRPr="009E4C8F" w:rsidRDefault="009E4C8F" w:rsidP="00975BF2">
      <w:pPr>
        <w:rPr>
          <w:rFonts w:ascii="TH SarabunPSK" w:hAnsi="TH SarabunPSK" w:cs="TH SarabunPSK"/>
          <w:sz w:val="16"/>
          <w:szCs w:val="16"/>
          <w:cs/>
        </w:rPr>
      </w:pPr>
    </w:p>
    <w:p w:rsidR="00BA3572" w:rsidRDefault="00BA3572" w:rsidP="009E4C8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4C8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งิน</w:t>
      </w:r>
      <w:r w:rsidR="009E4C8F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เพิ่มขึ้น 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(</w:t>
      </w:r>
      <w:r w:rsidR="009E4C8F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9E4C8F" w:rsidRPr="009E4C8F">
        <w:rPr>
          <w:rFonts w:ascii="TH SarabunPSK" w:hAnsi="TH SarabunPSK" w:cs="TH SarabunPSK"/>
          <w:sz w:val="32"/>
          <w:szCs w:val="32"/>
          <w:cs/>
        </w:rPr>
        <w:t>การนำความรู้ที่ได้รับสามารถนำไปใช้ประโยชน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ลือกเพียง 1 ข้อ)</w:t>
      </w:r>
    </w:p>
    <w:p w:rsidR="00BA3572" w:rsidRPr="00BA3572" w:rsidRDefault="00BA3572" w:rsidP="00975B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1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 2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05A41" w:rsidRPr="00BA3572" w:rsidRDefault="00BA3572" w:rsidP="00975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6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A3572" w:rsidRPr="00BA3572" w:rsidRDefault="00BA3572" w:rsidP="00BA35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8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4C8F" w:rsidRDefault="00BA3572" w:rsidP="00BA35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10,000 บาท (โปรดระบุจำนวน ..........................................บาท)</w:t>
      </w:r>
    </w:p>
    <w:p w:rsidR="00BA3572" w:rsidRPr="009E4C8F" w:rsidRDefault="00BA3572" w:rsidP="00BA3572">
      <w:pPr>
        <w:rPr>
          <w:rFonts w:ascii="TH SarabunPSK" w:hAnsi="TH SarabunPSK" w:cs="TH SarabunPSK"/>
          <w:sz w:val="16"/>
          <w:szCs w:val="16"/>
          <w:cs/>
        </w:rPr>
      </w:pPr>
      <w:r w:rsidRPr="009E4C8F">
        <w:rPr>
          <w:rFonts w:ascii="TH SarabunPSK" w:hAnsi="TH SarabunPSK" w:cs="TH SarabunPSK" w:hint="cs"/>
          <w:sz w:val="16"/>
          <w:szCs w:val="16"/>
          <w:cs/>
        </w:rPr>
        <w:tab/>
      </w:r>
      <w:r w:rsidRPr="009E4C8F">
        <w:rPr>
          <w:rFonts w:ascii="TH SarabunPSK" w:hAnsi="TH SarabunPSK" w:cs="TH SarabunPSK" w:hint="cs"/>
          <w:sz w:val="16"/>
          <w:szCs w:val="16"/>
          <w:cs/>
        </w:rPr>
        <w:tab/>
      </w:r>
    </w:p>
    <w:p w:rsidR="00D54BA1" w:rsidRDefault="00D54BA1" w:rsidP="00D54B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ท่านสามารถนำความรู้ไปลดรายจ่ายได้กี่บาทต่อเดือน (ในกรณีที่ไม่สามารถตอบได้ให้ข้ามไปข้อ 2.4)</w:t>
      </w:r>
    </w:p>
    <w:p w:rsidR="0085481B" w:rsidRPr="00BA3572" w:rsidRDefault="00D54BA1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น้อยกว่า 1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1,001 </w:t>
      </w:r>
      <w:r w:rsidR="0085481B">
        <w:rPr>
          <w:rFonts w:ascii="TH SarabunPSK" w:hAnsi="TH SarabunPSK" w:cs="TH SarabunPSK"/>
          <w:sz w:val="32"/>
          <w:szCs w:val="32"/>
          <w:cs/>
        </w:rPr>
        <w:t>–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2,000 บาท</w:t>
      </w:r>
      <w:r w:rsidR="0085481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2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3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4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6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7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้อยกว่า 8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,000 บาท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9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54BA1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ากกว่า 10,000 บาท (โปรดระบุจำนวน ..........................................บาท)</w:t>
      </w:r>
    </w:p>
    <w:p w:rsidR="00941D54" w:rsidRPr="00D54BA1" w:rsidRDefault="00941D54" w:rsidP="00975BF2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315ECA" w:rsidRDefault="00315ECA" w:rsidP="00315E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5481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ริ่มนำความรู้ที่ได้รับไปใช้เมื่อใด</w:t>
      </w:r>
    </w:p>
    <w:p w:rsidR="00315ECA" w:rsidRPr="00BA3572" w:rsidRDefault="00315ECA" w:rsidP="00315E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ทันที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1 เดือน</w:t>
      </w:r>
    </w:p>
    <w:p w:rsidR="00315ECA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3 เดือน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.</w:t>
      </w:r>
      <w:r w:rsidR="0085481B" w:rsidRPr="0085481B">
        <w:rPr>
          <w:rFonts w:ascii="TH SarabunPSK" w:hAnsi="TH SarabunPSK" w:cs="TH SarabunPSK" w:hint="cs"/>
          <w:sz w:val="32"/>
          <w:szCs w:val="32"/>
        </w:rPr>
        <w:t xml:space="preserve"> </w:t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6 เดือน</w:t>
      </w:r>
    </w:p>
    <w:p w:rsidR="002D1CA5" w:rsidRDefault="002D1CA5" w:rsidP="00315ECA">
      <w:pPr>
        <w:rPr>
          <w:rFonts w:ascii="TH SarabunPSK" w:hAnsi="TH SarabunPSK" w:cs="TH SarabunPSK"/>
          <w:sz w:val="32"/>
          <w:szCs w:val="32"/>
        </w:rPr>
      </w:pPr>
    </w:p>
    <w:p w:rsidR="002D1CA5" w:rsidRPr="00BA3572" w:rsidRDefault="002D1CA5" w:rsidP="00315ECA">
      <w:pPr>
        <w:rPr>
          <w:rFonts w:ascii="TH SarabunPSK" w:hAnsi="TH SarabunPSK" w:cs="TH SarabunPSK"/>
          <w:sz w:val="32"/>
          <w:szCs w:val="32"/>
          <w:cs/>
        </w:rPr>
      </w:pPr>
    </w:p>
    <w:p w:rsidR="00941D54" w:rsidRDefault="00941D54" w:rsidP="00315ECA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85481B" w:rsidRDefault="0085481B" w:rsidP="008548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81B">
        <w:rPr>
          <w:rFonts w:ascii="TH SarabunPSK" w:hAnsi="TH SarabunPSK" w:cs="TH SarabunPSK"/>
          <w:sz w:val="32"/>
          <w:szCs w:val="32"/>
          <w:cs/>
        </w:rPr>
        <w:t>ท่านนำความรู้และประสบการณ์ไปใช้ประโยชน์เป็นระยะเวลานานเท่าใด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ไม่เกิน  1 ปี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1 - 3 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3 - 5  ปี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>5  ปี 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Default="0085481B" w:rsidP="00315ECA">
      <w:pPr>
        <w:rPr>
          <w:rFonts w:ascii="TH SarabunPSK" w:hAnsi="TH SarabunPSK" w:cs="TH SarabunPSK"/>
          <w:color w:val="000080"/>
          <w:sz w:val="16"/>
          <w:szCs w:val="16"/>
        </w:rPr>
      </w:pPr>
    </w:p>
    <w:p w:rsidR="00315ECA" w:rsidRDefault="00315ECA" w:rsidP="00315E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 ท่านนำความรู้ที่ได้รับไปใช้ที่ไหน</w:t>
      </w:r>
    </w:p>
    <w:p w:rsidR="00315ECA" w:rsidRPr="00BA3572" w:rsidRDefault="00315ECA" w:rsidP="00315EC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ชุมชน/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ECA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ใน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3572">
        <w:rPr>
          <w:rFonts w:ascii="TH SarabunPSK" w:hAnsi="TH SarabunPSK" w:cs="TH SarabunPSK" w:hint="cs"/>
          <w:sz w:val="32"/>
          <w:szCs w:val="32"/>
          <w:cs/>
        </w:rPr>
        <w:t>.</w:t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A76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เมื่อมีโอกาส</w:t>
      </w:r>
    </w:p>
    <w:p w:rsidR="0085481B" w:rsidRPr="0085481B" w:rsidRDefault="0085481B" w:rsidP="00315ECA">
      <w:pPr>
        <w:rPr>
          <w:rFonts w:ascii="TH SarabunPSK" w:hAnsi="TH SarabunPSK" w:cs="TH SarabunPSK"/>
          <w:sz w:val="16"/>
          <w:szCs w:val="16"/>
        </w:rPr>
      </w:pPr>
    </w:p>
    <w:p w:rsidR="00315ECA" w:rsidRDefault="00315ECA" w:rsidP="008548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="0085481B" w:rsidRPr="0085481B">
        <w:rPr>
          <w:rFonts w:ascii="TH SarabunPSK" w:hAnsi="TH SarabunPSK" w:cs="TH SarabunPSK"/>
          <w:sz w:val="32"/>
          <w:szCs w:val="32"/>
          <w:cs/>
        </w:rPr>
        <w:t>ท่านนำความรู้ไปขยายผลต่อในด้านใด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654" w:rsidRPr="00EA7654">
        <w:rPr>
          <w:rFonts w:ascii="TH SarabunPSK" w:hAnsi="TH SarabunPSK" w:cs="TH SarabunPSK"/>
          <w:sz w:val="32"/>
          <w:szCs w:val="32"/>
          <w:cs/>
        </w:rPr>
        <w:t>ประยุกต์เป็นองค์ความรู้ใหม่</w:t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เป็นวิทยากรถ่ายทอดเทคโนโลยี/เผยแพร่ต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481B" w:rsidRPr="00BA3572" w:rsidRDefault="0085481B" w:rsidP="008548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ให้บริการ / คำปรึกษา</w:t>
      </w:r>
    </w:p>
    <w:p w:rsidR="00072026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2026" w:rsidRPr="00072026">
        <w:rPr>
          <w:rFonts w:ascii="TH SarabunPSK" w:hAnsi="TH SarabunPSK" w:cs="TH SarabunPSK"/>
          <w:sz w:val="32"/>
          <w:szCs w:val="32"/>
          <w:cs/>
        </w:rPr>
        <w:t>ใช้ในการประกอบอาชีพ</w:t>
      </w:r>
    </w:p>
    <w:p w:rsidR="00072026" w:rsidRDefault="00072026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E1">
        <w:rPr>
          <w:rFonts w:ascii="TH SarabunPSK" w:hAnsi="TH SarabunPSK" w:cs="TH SarabunPSK"/>
          <w:sz w:val="32"/>
          <w:szCs w:val="32"/>
          <w:cs/>
        </w:rPr>
        <w:t>ใช้ในชีวิตประจำวัน</w:t>
      </w:r>
    </w:p>
    <w:p w:rsidR="00315ECA" w:rsidRDefault="00072026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E1">
        <w:rPr>
          <w:rFonts w:ascii="TH SarabunPSK" w:hAnsi="TH SarabunPSK" w:cs="TH SarabunPSK"/>
          <w:sz w:val="32"/>
          <w:szCs w:val="32"/>
          <w:cs/>
        </w:rPr>
        <w:t>อื่น ๆ โปรดระบุ................................................................</w:t>
      </w:r>
      <w:r w:rsidR="00CC2036">
        <w:rPr>
          <w:rFonts w:ascii="TH SarabunPSK" w:hAnsi="TH SarabunPSK" w:cs="TH SarabunPSK" w:hint="cs"/>
          <w:sz w:val="32"/>
          <w:szCs w:val="32"/>
          <w:cs/>
        </w:rPr>
        <w:tab/>
      </w:r>
      <w:r w:rsidR="00315ECA">
        <w:rPr>
          <w:rFonts w:ascii="TH SarabunPSK" w:hAnsi="TH SarabunPSK" w:cs="TH SarabunPSK" w:hint="cs"/>
          <w:sz w:val="32"/>
          <w:szCs w:val="32"/>
          <w:cs/>
        </w:rPr>
        <w:tab/>
      </w:r>
      <w:r w:rsidR="00315ECA" w:rsidRPr="00BA35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130F5" w:rsidRDefault="006130F5" w:rsidP="006130F5">
      <w:pPr>
        <w:rPr>
          <w:rFonts w:ascii="TH SarabunPSK" w:hAnsi="TH SarabunPSK" w:cs="TH SarabunPSK"/>
          <w:sz w:val="32"/>
          <w:szCs w:val="32"/>
        </w:rPr>
      </w:pPr>
    </w:p>
    <w:p w:rsidR="006130F5" w:rsidRPr="006130F5" w:rsidRDefault="006130F5" w:rsidP="006130F5">
      <w:pPr>
        <w:rPr>
          <w:rFonts w:ascii="TH SarabunPSK" w:hAnsi="TH SarabunPSK" w:cs="TH SarabunPSK"/>
          <w:sz w:val="32"/>
          <w:szCs w:val="32"/>
        </w:rPr>
      </w:pPr>
      <w:r w:rsidRPr="006130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6130F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613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30F5">
        <w:rPr>
          <w:rFonts w:ascii="TH SarabunPSK" w:hAnsi="TH SarabunPSK" w:cs="TH SarabunPSK"/>
          <w:b/>
          <w:bCs/>
          <w:sz w:val="32"/>
          <w:szCs w:val="32"/>
          <w:cs/>
        </w:rPr>
        <w:t>ท่านต้องการให้ดำเนินการเพื่อพัฒนากิจกรรมของท่านหรือกลุ่มของท่าน อย่างไรบ้า</w:t>
      </w:r>
      <w:r w:rsidRPr="006130F5">
        <w:rPr>
          <w:rFonts w:ascii="TH SarabunPSK" w:hAnsi="TH SarabunPSK" w:cs="TH SarabunPSK"/>
          <w:sz w:val="32"/>
          <w:szCs w:val="32"/>
          <w:cs/>
        </w:rPr>
        <w:t>ง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r w:rsidRPr="006130F5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0F5">
        <w:rPr>
          <w:rFonts w:ascii="TH SarabunPSK" w:hAnsi="TH SarabunPSK" w:cs="TH SarabunPSK"/>
          <w:sz w:val="32"/>
          <w:szCs w:val="32"/>
          <w:cs/>
        </w:rPr>
        <w:t>ด้านการฝึกอบรม / สัมมนา (ระบุเรื่องที่ต้องการฝึกอบรม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2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ด้านการวิจัยและพัฒนา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 (ระบุประเด็นที่ต้องการให้ทำการวิจัย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3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ด้านการให้คำปรึกษา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(ระบุรูปแบบที่ต้องการ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</w:t>
      </w:r>
    </w:p>
    <w:p w:rsidR="006130F5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:rsidR="006130F5" w:rsidRPr="006130F5" w:rsidRDefault="006130F5" w:rsidP="006130F5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6130F5">
        <w:rPr>
          <w:rFonts w:ascii="TH SarabunPSK" w:hAnsi="TH SarabunPSK" w:cs="TH SarabunPSK"/>
          <w:sz w:val="32"/>
          <w:szCs w:val="32"/>
        </w:rPr>
        <w:t>3.4</w:t>
      </w:r>
      <w:r w:rsidRPr="006130F5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proofErr w:type="gramEnd"/>
      <w:r w:rsidRPr="006130F5">
        <w:rPr>
          <w:rFonts w:ascii="TH SarabunPSK" w:hAnsi="TH SarabunPSK" w:cs="TH SarabunPSK"/>
          <w:sz w:val="32"/>
          <w:szCs w:val="32"/>
          <w:cs/>
        </w:rPr>
        <w:t xml:space="preserve"> ๆ (ระบุ) 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</w:t>
      </w:r>
      <w:r w:rsidRPr="006130F5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941D54" w:rsidRPr="006130F5" w:rsidRDefault="006130F5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..</w:t>
      </w:r>
      <w:r w:rsidRPr="006130F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150068">
        <w:rPr>
          <w:rFonts w:ascii="TH SarabunPSK" w:hAnsi="TH SarabunPSK" w:cs="TH SarabunPSK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2A76E" wp14:editId="769E2583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3097530" cy="1228725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A76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4.9pt;margin-top:31.15pt;width:243.9pt;height:9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f3gw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" stroked="f">
                <v:textbox>
                  <w:txbxContent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)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พ.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D54" w:rsidRPr="006130F5" w:rsidSect="001B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2" w:right="851" w:bottom="709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A3" w:rsidRDefault="000443A3">
      <w:r>
        <w:separator/>
      </w:r>
    </w:p>
  </w:endnote>
  <w:endnote w:type="continuationSeparator" w:id="0">
    <w:p w:rsidR="000443A3" w:rsidRDefault="000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News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MonTaN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5" w:rsidRDefault="002D1C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5" w:rsidRDefault="002D1C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5" w:rsidRDefault="002D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A3" w:rsidRDefault="000443A3">
      <w:r>
        <w:separator/>
      </w:r>
    </w:p>
  </w:footnote>
  <w:footnote w:type="continuationSeparator" w:id="0">
    <w:p w:rsidR="000443A3" w:rsidRDefault="0004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5" w:rsidRDefault="002D1C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D55AB3" w:rsidRPr="004B4FF9" w:rsidTr="002E6AF0">
      <w:trPr>
        <w:jc w:val="center"/>
      </w:trPr>
      <w:tc>
        <w:tcPr>
          <w:tcW w:w="5103" w:type="dxa"/>
          <w:vAlign w:val="bottom"/>
        </w:tcPr>
        <w:p w:rsidR="00D55AB3" w:rsidRPr="004B4FF9" w:rsidRDefault="00150068" w:rsidP="00AE5388">
          <w:pPr>
            <w:pStyle w:val="a3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</w:rPr>
          </w:pPr>
          <w:r w:rsidRPr="004B4FF9">
            <w:rPr>
              <w:rFonts w:ascii="TH SarabunPSK" w:hAnsi="TH SarabunPSK" w:cs="TH SarabunPSK"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786B82E9" wp14:editId="4F8A13EA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AB3" w:rsidRPr="004B4FF9">
            <w:rPr>
              <w:rFonts w:ascii="TH SarabunPSK" w:hAnsi="TH SarabunPSK" w:cs="TH SarabunPSK"/>
              <w:color w:val="000080"/>
              <w:sz w:val="32"/>
              <w:szCs w:val="32"/>
            </w:rPr>
            <w:tab/>
          </w: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</w:rPr>
          </w:pP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</w:rPr>
          </w:pPr>
        </w:p>
        <w:p w:rsidR="00D55AB3" w:rsidRPr="004B4FF9" w:rsidRDefault="00D55AB3" w:rsidP="004B4FF9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</w:rPr>
          </w:pPr>
          <w:r w:rsidRPr="004B4FF9"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  <w:cs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070" w:type="dxa"/>
        </w:tcPr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D55AB3" w:rsidRPr="004B4FF9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-0</w:t>
          </w:r>
          <w:r w:rsidR="00012D2F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4</w:t>
          </w:r>
          <w:r w:rsidR="00D55AB3" w:rsidRPr="004B4FF9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4B4FF9" w:rsidRPr="004B4FF9" w:rsidRDefault="004B4FF9" w:rsidP="004B4FF9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0</w:t>
          </w:r>
          <w:r w:rsidR="009E4C8F">
            <w:rPr>
              <w:rFonts w:ascii="TH SarabunPSK" w:hAnsi="TH SarabunPSK" w:cs="TH SarabunPSK"/>
              <w:color w:val="000080"/>
              <w:sz w:val="26"/>
              <w:szCs w:val="26"/>
            </w:rPr>
            <w:t>2-27/11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/2</w:t>
          </w:r>
          <w:r w:rsidR="009E4C8F">
            <w:rPr>
              <w:rFonts w:ascii="TH SarabunPSK" w:hAnsi="TH SarabunPSK" w:cs="TH SarabunPSK"/>
              <w:color w:val="000080"/>
              <w:sz w:val="26"/>
              <w:szCs w:val="26"/>
            </w:rPr>
            <w:t>561</w:t>
          </w: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AC3A1E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1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4B4FF9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NUMPAGES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AC3A1E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2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</w:p>
      </w:tc>
    </w:tr>
  </w:tbl>
  <w:p w:rsidR="00690BAC" w:rsidRPr="004B4FF9" w:rsidRDefault="00150068">
    <w:pPr>
      <w:pStyle w:val="a3"/>
      <w:rPr>
        <w:rFonts w:ascii="TH SarabunPSK" w:hAnsi="TH SarabunPSK" w:cs="TH SarabunPSK"/>
        <w:sz w:val="2"/>
        <w:szCs w:val="2"/>
      </w:rPr>
    </w:pPr>
    <w:r w:rsidRPr="004B4FF9">
      <w:rPr>
        <w:rFonts w:ascii="TH SarabunPSK" w:hAnsi="TH SarabunPSK" w:cs="TH SarabunPSK"/>
        <w:noProof/>
        <w:color w:val="00008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AC7CE" wp14:editId="274014D6">
              <wp:simplePos x="0" y="0"/>
              <wp:positionH relativeFrom="column">
                <wp:posOffset>846455</wp:posOffset>
              </wp:positionH>
              <wp:positionV relativeFrom="paragraph">
                <wp:posOffset>2482850</wp:posOffset>
              </wp:positionV>
              <wp:extent cx="5029200" cy="3209925"/>
              <wp:effectExtent l="0" t="0" r="0" b="0"/>
              <wp:wrapNone/>
              <wp:docPr id="1" name="WordArt 9" descr="3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3209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068" w:rsidRDefault="00150068" w:rsidP="00150068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AC7CE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alt="30%" style="position:absolute;margin-left:66.65pt;margin-top:195.5pt;width:396pt;height:2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" filled="f" stroked="f" strokecolor="#969696">
              <v:stroke joinstyle="round"/>
              <o:lock v:ext="edit" shapetype="t"/>
              <v:textbox>
                <w:txbxContent>
                  <w:p w:rsidR="00150068" w:rsidRDefault="00150068" w:rsidP="00150068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SN MonTaNa"/>
                        <w:b/>
                        <w:bCs/>
                        <w:sz w:val="72"/>
                        <w:szCs w:val="72"/>
                        <w:cs/>
                      </w:rPr>
                      <w:t>เอกสารต้นฉบับ</w:t>
                    </w:r>
                  </w:p>
                </w:txbxContent>
              </v:textbox>
            </v:shape>
          </w:pict>
        </mc:Fallback>
      </mc:AlternateContent>
    </w:r>
    <w:r w:rsidR="00597BF8" w:rsidRPr="004B4FF9">
      <w:rPr>
        <w:rFonts w:ascii="TH SarabunPSK" w:hAnsi="TH SarabunPSK" w:cs="TH SarabunPSK"/>
        <w:sz w:val="2"/>
        <w:szCs w:val="2"/>
      </w:rPr>
      <w:t>[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5" w:rsidRDefault="002D1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2D74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47490A"/>
    <w:multiLevelType w:val="multilevel"/>
    <w:tmpl w:val="98F81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6F281DBC"/>
    <w:multiLevelType w:val="multilevel"/>
    <w:tmpl w:val="E3D8641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AC"/>
    <w:rsid w:val="000105C1"/>
    <w:rsid w:val="00012D2F"/>
    <w:rsid w:val="000212D3"/>
    <w:rsid w:val="00040B19"/>
    <w:rsid w:val="000443A3"/>
    <w:rsid w:val="000448E6"/>
    <w:rsid w:val="00046C3F"/>
    <w:rsid w:val="00047EC0"/>
    <w:rsid w:val="0005737B"/>
    <w:rsid w:val="00067FAB"/>
    <w:rsid w:val="00072026"/>
    <w:rsid w:val="000800B6"/>
    <w:rsid w:val="000A56FD"/>
    <w:rsid w:val="000C0F20"/>
    <w:rsid w:val="000C143F"/>
    <w:rsid w:val="000D64FB"/>
    <w:rsid w:val="000E22AD"/>
    <w:rsid w:val="000F6090"/>
    <w:rsid w:val="000F6314"/>
    <w:rsid w:val="00121560"/>
    <w:rsid w:val="00122211"/>
    <w:rsid w:val="00123F24"/>
    <w:rsid w:val="00143525"/>
    <w:rsid w:val="00150068"/>
    <w:rsid w:val="00154B7A"/>
    <w:rsid w:val="00161604"/>
    <w:rsid w:val="0016651B"/>
    <w:rsid w:val="001669E7"/>
    <w:rsid w:val="0016721B"/>
    <w:rsid w:val="0018206E"/>
    <w:rsid w:val="00192CA5"/>
    <w:rsid w:val="001966D2"/>
    <w:rsid w:val="001B0A02"/>
    <w:rsid w:val="001B2E80"/>
    <w:rsid w:val="001C0F6B"/>
    <w:rsid w:val="001E7781"/>
    <w:rsid w:val="002004CF"/>
    <w:rsid w:val="002030EF"/>
    <w:rsid w:val="002067AD"/>
    <w:rsid w:val="00233522"/>
    <w:rsid w:val="00236DD7"/>
    <w:rsid w:val="00252F3B"/>
    <w:rsid w:val="002744EF"/>
    <w:rsid w:val="002746A2"/>
    <w:rsid w:val="002A4AA3"/>
    <w:rsid w:val="002C40DF"/>
    <w:rsid w:val="002D1CA5"/>
    <w:rsid w:val="002E6AF0"/>
    <w:rsid w:val="003003A3"/>
    <w:rsid w:val="00311424"/>
    <w:rsid w:val="00315ECA"/>
    <w:rsid w:val="00321194"/>
    <w:rsid w:val="00322788"/>
    <w:rsid w:val="00332BB2"/>
    <w:rsid w:val="003422B0"/>
    <w:rsid w:val="003549F1"/>
    <w:rsid w:val="00385AE2"/>
    <w:rsid w:val="00396D49"/>
    <w:rsid w:val="003A3094"/>
    <w:rsid w:val="003C356F"/>
    <w:rsid w:val="003C4373"/>
    <w:rsid w:val="003E1B8B"/>
    <w:rsid w:val="003F1C1F"/>
    <w:rsid w:val="003F4799"/>
    <w:rsid w:val="003F5583"/>
    <w:rsid w:val="004023B4"/>
    <w:rsid w:val="00421171"/>
    <w:rsid w:val="0044000A"/>
    <w:rsid w:val="00463703"/>
    <w:rsid w:val="00467AA6"/>
    <w:rsid w:val="0047255D"/>
    <w:rsid w:val="00482289"/>
    <w:rsid w:val="00486ED6"/>
    <w:rsid w:val="004B4FF9"/>
    <w:rsid w:val="004B7423"/>
    <w:rsid w:val="004D1AC6"/>
    <w:rsid w:val="004F3C38"/>
    <w:rsid w:val="004F75AB"/>
    <w:rsid w:val="0050310B"/>
    <w:rsid w:val="00516370"/>
    <w:rsid w:val="00527B7E"/>
    <w:rsid w:val="00537EAF"/>
    <w:rsid w:val="00546D4A"/>
    <w:rsid w:val="005476A1"/>
    <w:rsid w:val="00555612"/>
    <w:rsid w:val="005678FB"/>
    <w:rsid w:val="00597BF8"/>
    <w:rsid w:val="005B2A8E"/>
    <w:rsid w:val="00602B23"/>
    <w:rsid w:val="006130F5"/>
    <w:rsid w:val="006153DF"/>
    <w:rsid w:val="00617F7E"/>
    <w:rsid w:val="0063263F"/>
    <w:rsid w:val="006358BE"/>
    <w:rsid w:val="00646C91"/>
    <w:rsid w:val="006563AD"/>
    <w:rsid w:val="00676B13"/>
    <w:rsid w:val="00690BAC"/>
    <w:rsid w:val="006A4DF4"/>
    <w:rsid w:val="006B2DDD"/>
    <w:rsid w:val="006C5D46"/>
    <w:rsid w:val="006E4D57"/>
    <w:rsid w:val="0070223F"/>
    <w:rsid w:val="00713E54"/>
    <w:rsid w:val="0071466B"/>
    <w:rsid w:val="00715DFB"/>
    <w:rsid w:val="00723006"/>
    <w:rsid w:val="00732A1B"/>
    <w:rsid w:val="00746F1E"/>
    <w:rsid w:val="00747B08"/>
    <w:rsid w:val="00750A14"/>
    <w:rsid w:val="00752C99"/>
    <w:rsid w:val="0076593A"/>
    <w:rsid w:val="0077781D"/>
    <w:rsid w:val="00785062"/>
    <w:rsid w:val="00792181"/>
    <w:rsid w:val="007B09AF"/>
    <w:rsid w:val="007B708E"/>
    <w:rsid w:val="007D38F9"/>
    <w:rsid w:val="007F1CAF"/>
    <w:rsid w:val="007F3E1E"/>
    <w:rsid w:val="0080440B"/>
    <w:rsid w:val="00804705"/>
    <w:rsid w:val="00806452"/>
    <w:rsid w:val="00815935"/>
    <w:rsid w:val="00827D45"/>
    <w:rsid w:val="00834A0B"/>
    <w:rsid w:val="0085481B"/>
    <w:rsid w:val="00877C0C"/>
    <w:rsid w:val="008804D1"/>
    <w:rsid w:val="0089127A"/>
    <w:rsid w:val="0089681B"/>
    <w:rsid w:val="008B2B2A"/>
    <w:rsid w:val="008B678F"/>
    <w:rsid w:val="008C135A"/>
    <w:rsid w:val="008E2BE0"/>
    <w:rsid w:val="008F41EA"/>
    <w:rsid w:val="008F4611"/>
    <w:rsid w:val="008F5C1F"/>
    <w:rsid w:val="008F77CA"/>
    <w:rsid w:val="00905A41"/>
    <w:rsid w:val="00915B58"/>
    <w:rsid w:val="00922C69"/>
    <w:rsid w:val="00923955"/>
    <w:rsid w:val="00941D54"/>
    <w:rsid w:val="00970BE4"/>
    <w:rsid w:val="00975BF2"/>
    <w:rsid w:val="009B6FCE"/>
    <w:rsid w:val="009D0FE5"/>
    <w:rsid w:val="009E4C8F"/>
    <w:rsid w:val="009E7976"/>
    <w:rsid w:val="00A04BDB"/>
    <w:rsid w:val="00A21AA7"/>
    <w:rsid w:val="00A401B8"/>
    <w:rsid w:val="00A55037"/>
    <w:rsid w:val="00A55BAB"/>
    <w:rsid w:val="00A7415F"/>
    <w:rsid w:val="00A745BA"/>
    <w:rsid w:val="00A75322"/>
    <w:rsid w:val="00A83AB3"/>
    <w:rsid w:val="00A93B25"/>
    <w:rsid w:val="00AB01F6"/>
    <w:rsid w:val="00AB444B"/>
    <w:rsid w:val="00AC3A1E"/>
    <w:rsid w:val="00AC7B01"/>
    <w:rsid w:val="00AD705F"/>
    <w:rsid w:val="00AE5388"/>
    <w:rsid w:val="00AF3333"/>
    <w:rsid w:val="00B011A4"/>
    <w:rsid w:val="00B05F60"/>
    <w:rsid w:val="00B30249"/>
    <w:rsid w:val="00B47140"/>
    <w:rsid w:val="00B63CF9"/>
    <w:rsid w:val="00B82C7A"/>
    <w:rsid w:val="00B86EE6"/>
    <w:rsid w:val="00BA3572"/>
    <w:rsid w:val="00BA4707"/>
    <w:rsid w:val="00BA5024"/>
    <w:rsid w:val="00BA51C0"/>
    <w:rsid w:val="00BB4F67"/>
    <w:rsid w:val="00BE3BAF"/>
    <w:rsid w:val="00BE543C"/>
    <w:rsid w:val="00BE61E8"/>
    <w:rsid w:val="00BF2150"/>
    <w:rsid w:val="00C011D9"/>
    <w:rsid w:val="00C069F4"/>
    <w:rsid w:val="00C13E60"/>
    <w:rsid w:val="00C22B8F"/>
    <w:rsid w:val="00C34B77"/>
    <w:rsid w:val="00C5717E"/>
    <w:rsid w:val="00C63676"/>
    <w:rsid w:val="00C652DD"/>
    <w:rsid w:val="00C844DC"/>
    <w:rsid w:val="00C95B63"/>
    <w:rsid w:val="00CA68E0"/>
    <w:rsid w:val="00CB719E"/>
    <w:rsid w:val="00CC2036"/>
    <w:rsid w:val="00CD0DA1"/>
    <w:rsid w:val="00CE4564"/>
    <w:rsid w:val="00CE67C8"/>
    <w:rsid w:val="00D17A54"/>
    <w:rsid w:val="00D47A73"/>
    <w:rsid w:val="00D52CEB"/>
    <w:rsid w:val="00D54BA1"/>
    <w:rsid w:val="00D55AB3"/>
    <w:rsid w:val="00D67918"/>
    <w:rsid w:val="00D71458"/>
    <w:rsid w:val="00D87B4E"/>
    <w:rsid w:val="00DA0278"/>
    <w:rsid w:val="00DA0E79"/>
    <w:rsid w:val="00DB129C"/>
    <w:rsid w:val="00DE0A3F"/>
    <w:rsid w:val="00DE2195"/>
    <w:rsid w:val="00DE44C6"/>
    <w:rsid w:val="00DE67E9"/>
    <w:rsid w:val="00E5035E"/>
    <w:rsid w:val="00E55ECD"/>
    <w:rsid w:val="00E64261"/>
    <w:rsid w:val="00E647CF"/>
    <w:rsid w:val="00E70A44"/>
    <w:rsid w:val="00E85C53"/>
    <w:rsid w:val="00EA7654"/>
    <w:rsid w:val="00EB45EA"/>
    <w:rsid w:val="00EB49AD"/>
    <w:rsid w:val="00EE16BE"/>
    <w:rsid w:val="00EE7982"/>
    <w:rsid w:val="00EF1AF1"/>
    <w:rsid w:val="00EF2ED3"/>
    <w:rsid w:val="00F14C1D"/>
    <w:rsid w:val="00F300FD"/>
    <w:rsid w:val="00F33391"/>
    <w:rsid w:val="00F35CC3"/>
    <w:rsid w:val="00F37404"/>
    <w:rsid w:val="00F83232"/>
    <w:rsid w:val="00F92BC8"/>
    <w:rsid w:val="00FA0E88"/>
    <w:rsid w:val="00FC3BDB"/>
    <w:rsid w:val="00FC6E32"/>
    <w:rsid w:val="00FD62E7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53C9E-9B44-4050-9069-8DAFF679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35EF-8AC0-4316-9791-A2828BF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นักศึกษาต่ออาจารย์ผู้สอน</vt:lpstr>
    </vt:vector>
  </TitlesOfParts>
  <Company>sdc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นักศึกษาต่ออาจารย์ผู้สอน</dc:title>
  <dc:subject/>
  <dc:creator>Goust</dc:creator>
  <cp:keywords/>
  <cp:lastModifiedBy>Windows User</cp:lastModifiedBy>
  <cp:revision>2</cp:revision>
  <cp:lastPrinted>2017-10-16T07:47:00Z</cp:lastPrinted>
  <dcterms:created xsi:type="dcterms:W3CDTF">2018-12-26T07:14:00Z</dcterms:created>
  <dcterms:modified xsi:type="dcterms:W3CDTF">2018-12-26T07:14:00Z</dcterms:modified>
</cp:coreProperties>
</file>